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20" w:rsidRDefault="00792346">
      <w:pPr>
        <w:tabs>
          <w:tab w:val="left" w:pos="5980"/>
        </w:tabs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Пункты приема вещей и оказания благотворительной помощи:</w:t>
      </w:r>
    </w:p>
    <w:p w:rsidR="003B5520" w:rsidRDefault="003B5520">
      <w:pPr>
        <w:tabs>
          <w:tab w:val="left" w:pos="5980"/>
        </w:tabs>
        <w:jc w:val="center"/>
        <w:rPr>
          <w:b/>
          <w:sz w:val="12"/>
          <w:szCs w:val="12"/>
        </w:rPr>
      </w:pPr>
    </w:p>
    <w:tbl>
      <w:tblPr>
        <w:tblW w:w="4850" w:type="pct"/>
        <w:jc w:val="center"/>
        <w:tblLook w:val="01E0"/>
      </w:tblPr>
      <w:tblGrid>
        <w:gridCol w:w="3047"/>
        <w:gridCol w:w="5322"/>
        <w:gridCol w:w="2565"/>
      </w:tblGrid>
      <w:tr w:rsidR="003B5520" w:rsidTr="00330075">
        <w:trPr>
          <w:tblHeader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Default="00D3177F">
            <w:pPr>
              <w:tabs>
                <w:tab w:val="left" w:pos="598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="00792346">
              <w:rPr>
                <w:b/>
                <w:sz w:val="21"/>
                <w:szCs w:val="21"/>
              </w:rPr>
              <w:t xml:space="preserve">униципальный район (административный округ </w:t>
            </w:r>
            <w:r w:rsidR="00792346">
              <w:rPr>
                <w:b/>
                <w:sz w:val="21"/>
                <w:szCs w:val="21"/>
              </w:rPr>
              <w:br/>
              <w:t>г. Омска)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Default="007923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дрес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Default="0079234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лефон</w:t>
            </w:r>
          </w:p>
        </w:tc>
      </w:tr>
      <w:tr w:rsidR="003B5520" w:rsidTr="00330075">
        <w:trPr>
          <w:jc w:val="center"/>
        </w:trPr>
        <w:tc>
          <w:tcPr>
            <w:tcW w:w="10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Default="00792346">
            <w:pPr>
              <w:tabs>
                <w:tab w:val="left" w:pos="598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ород Омск</w:t>
            </w:r>
          </w:p>
        </w:tc>
      </w:tr>
      <w:tr w:rsidR="003B5520" w:rsidRPr="00EF7089" w:rsidTr="00330075">
        <w:trPr>
          <w:trHeight w:val="462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 w:rsidP="00246BB2">
            <w:pPr>
              <w:tabs>
                <w:tab w:val="left" w:pos="67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 xml:space="preserve">Кировский административный округ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г. Омск, ул. Новороссийская, д. 5а</w:t>
            </w:r>
          </w:p>
          <w:p w:rsidR="003B5520" w:rsidRPr="00EF7089" w:rsidRDefault="003B5520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>
            <w:pPr>
              <w:tabs>
                <w:tab w:val="left" w:pos="6780"/>
              </w:tabs>
              <w:ind w:right="-81"/>
            </w:pPr>
            <w:r w:rsidRPr="00EF7089">
              <w:rPr>
                <w:sz w:val="21"/>
                <w:szCs w:val="21"/>
              </w:rPr>
              <w:t>8 (38-12) 75-27-21</w:t>
            </w:r>
          </w:p>
          <w:p w:rsidR="003B5520" w:rsidRPr="00EF7089" w:rsidRDefault="003B5520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 w:rsidP="00246BB2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 xml:space="preserve">Ленинский административный округ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г. Омск, ул. Гуртьева, д. 7а</w:t>
            </w:r>
          </w:p>
          <w:p w:rsidR="003B5520" w:rsidRPr="00EF7089" w:rsidRDefault="003B5520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6780"/>
              </w:tabs>
              <w:ind w:right="-81"/>
            </w:pPr>
            <w:r w:rsidRPr="00EF7089">
              <w:rPr>
                <w:sz w:val="21"/>
                <w:szCs w:val="21"/>
              </w:rPr>
              <w:t>8 (38-12) 43-11-01</w:t>
            </w:r>
          </w:p>
          <w:p w:rsidR="003B5520" w:rsidRPr="00EF7089" w:rsidRDefault="00792346" w:rsidP="00246BB2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46-40-11</w:t>
            </w:r>
          </w:p>
        </w:tc>
      </w:tr>
      <w:tr w:rsidR="00330075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075" w:rsidRPr="00EF7089" w:rsidRDefault="00330075" w:rsidP="00246BB2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 xml:space="preserve">Октябрьский административный округ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075" w:rsidRPr="00EF7089" w:rsidRDefault="00330075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г. Омск, ул. 15-я Рабочая, д. 102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075" w:rsidRPr="00EF7089" w:rsidRDefault="00330075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2) 46-61-21</w:t>
            </w:r>
          </w:p>
        </w:tc>
      </w:tr>
      <w:tr w:rsidR="003B5520" w:rsidRPr="00EF7089" w:rsidTr="00330075">
        <w:trPr>
          <w:trHeight w:val="410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 w:rsidP="00246BB2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 xml:space="preserve">Советский административный округ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г. Омск, просп. Мира, д. 90, корп.1</w:t>
            </w:r>
          </w:p>
          <w:p w:rsidR="003B5520" w:rsidRPr="00EF7089" w:rsidRDefault="003B5520">
            <w:pPr>
              <w:tabs>
                <w:tab w:val="left" w:pos="6780"/>
              </w:tabs>
              <w:rPr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>
            <w:pPr>
              <w:tabs>
                <w:tab w:val="left" w:pos="6780"/>
              </w:tabs>
              <w:ind w:right="-81"/>
            </w:pPr>
            <w:r w:rsidRPr="00EF7089">
              <w:rPr>
                <w:sz w:val="21"/>
                <w:szCs w:val="21"/>
              </w:rPr>
              <w:t>8 (38-12) 60-</w:t>
            </w:r>
            <w:r w:rsidR="0072206C" w:rsidRPr="00EF7089">
              <w:rPr>
                <w:sz w:val="21"/>
                <w:szCs w:val="21"/>
              </w:rPr>
              <w:t>35-48</w:t>
            </w:r>
          </w:p>
          <w:p w:rsidR="003B5520" w:rsidRPr="00EF7089" w:rsidRDefault="003B5520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</w:p>
        </w:tc>
      </w:tr>
      <w:tr w:rsidR="003B5520" w:rsidRPr="00EF7089" w:rsidTr="00330075">
        <w:trPr>
          <w:trHeight w:val="330"/>
          <w:jc w:val="center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 w:rsidP="00246BB2">
            <w:pPr>
              <w:tabs>
                <w:tab w:val="left" w:pos="67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 xml:space="preserve">Центральный административный округ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г. Омск, пгт. Биофабрика, д. 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2) 32-49-45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3B5520">
            <w:pPr>
              <w:tabs>
                <w:tab w:val="left" w:pos="678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>
            <w:pPr>
              <w:tabs>
                <w:tab w:val="left" w:pos="6780"/>
              </w:tabs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г. Омск, ул. 22-го Партсъезда, д. 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>
            <w:pPr>
              <w:tabs>
                <w:tab w:val="left" w:pos="67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2) 26-41-71</w:t>
            </w:r>
          </w:p>
        </w:tc>
      </w:tr>
      <w:tr w:rsidR="003B5520" w:rsidRPr="00EF7089" w:rsidTr="00330075">
        <w:trPr>
          <w:jc w:val="center"/>
        </w:trPr>
        <w:tc>
          <w:tcPr>
            <w:tcW w:w="10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520" w:rsidRPr="00EF7089" w:rsidRDefault="00792346">
            <w:pPr>
              <w:ind w:right="-81"/>
              <w:jc w:val="center"/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Муниципальные районы Омской области</w:t>
            </w:r>
          </w:p>
        </w:tc>
      </w:tr>
      <w:tr w:rsidR="000C4815" w:rsidRPr="00EF7089" w:rsidTr="00330075">
        <w:trPr>
          <w:trHeight w:val="482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15" w:rsidRPr="00A257EE" w:rsidRDefault="000C4815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A257EE">
              <w:rPr>
                <w:b/>
                <w:sz w:val="21"/>
                <w:szCs w:val="21"/>
              </w:rPr>
              <w:t xml:space="preserve">Азовский немецкий национальный район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15" w:rsidRPr="00A257EE" w:rsidRDefault="000C4815">
            <w:pPr>
              <w:tabs>
                <w:tab w:val="left" w:pos="5980"/>
              </w:tabs>
            </w:pPr>
            <w:r w:rsidRPr="00A257EE">
              <w:rPr>
                <w:sz w:val="21"/>
                <w:szCs w:val="21"/>
              </w:rPr>
              <w:t>с. Азово, ул. Бульвар Дружбы, д. 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815" w:rsidRPr="00A257EE" w:rsidRDefault="000C4815" w:rsidP="006F3BA4">
            <w:pPr>
              <w:tabs>
                <w:tab w:val="left" w:pos="5980"/>
              </w:tabs>
              <w:ind w:right="-81"/>
            </w:pPr>
            <w:r w:rsidRPr="00A257EE">
              <w:rPr>
                <w:sz w:val="21"/>
                <w:szCs w:val="21"/>
              </w:rPr>
              <w:t>8 (38-141) 2-25-38, 2-24-60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rPr>
                <w:b/>
                <w:sz w:val="21"/>
                <w:szCs w:val="21"/>
              </w:rPr>
            </w:pPr>
            <w:r w:rsidRPr="00A257EE">
              <w:rPr>
                <w:b/>
                <w:sz w:val="21"/>
                <w:szCs w:val="21"/>
              </w:rPr>
              <w:t>Большеречен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rPr>
                <w:sz w:val="21"/>
                <w:szCs w:val="21"/>
              </w:rPr>
            </w:pPr>
            <w:r w:rsidRPr="00A257EE">
              <w:rPr>
                <w:sz w:val="21"/>
                <w:szCs w:val="21"/>
              </w:rPr>
              <w:t>р.п. Большеречье, ул. Советов, д. 4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2A6F99">
            <w:pPr>
              <w:ind w:right="-81"/>
            </w:pPr>
            <w:r w:rsidRPr="00A257EE">
              <w:rPr>
                <w:sz w:val="21"/>
                <w:szCs w:val="21"/>
              </w:rPr>
              <w:t>8 (38-169) 2-31-07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A257EE">
              <w:rPr>
                <w:b/>
                <w:sz w:val="21"/>
                <w:szCs w:val="21"/>
              </w:rPr>
              <w:t xml:space="preserve">Большеуковский район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A257EE">
              <w:rPr>
                <w:sz w:val="21"/>
                <w:szCs w:val="21"/>
              </w:rPr>
              <w:t>с. Большие Уки, ул. Декабриста Башмакова, д. 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A257EE">
              <w:rPr>
                <w:sz w:val="21"/>
                <w:szCs w:val="21"/>
              </w:rPr>
              <w:t>8 (38-162) 2-15-22</w:t>
            </w:r>
          </w:p>
        </w:tc>
      </w:tr>
      <w:tr w:rsidR="00B85741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741" w:rsidRPr="00A257EE" w:rsidRDefault="00B85741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A257EE">
              <w:rPr>
                <w:b/>
                <w:sz w:val="21"/>
                <w:szCs w:val="21"/>
              </w:rPr>
              <w:t>Горьков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741" w:rsidRPr="00A257EE" w:rsidRDefault="00B85741">
            <w:pPr>
              <w:tabs>
                <w:tab w:val="left" w:pos="5980"/>
              </w:tabs>
            </w:pPr>
            <w:r w:rsidRPr="00A257EE">
              <w:rPr>
                <w:sz w:val="21"/>
                <w:szCs w:val="21"/>
              </w:rPr>
              <w:t>р.п. Горьковское, ул. Ленина, д. 1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741" w:rsidRPr="00A257EE" w:rsidRDefault="00B85741" w:rsidP="00941168">
            <w:pPr>
              <w:tabs>
                <w:tab w:val="left" w:pos="5980"/>
              </w:tabs>
              <w:ind w:right="-81"/>
            </w:pPr>
            <w:r w:rsidRPr="00A257EE">
              <w:rPr>
                <w:sz w:val="21"/>
                <w:szCs w:val="21"/>
              </w:rPr>
              <w:t>8 (38-157) 2-15-25</w:t>
            </w:r>
          </w:p>
        </w:tc>
      </w:tr>
      <w:tr w:rsidR="003B5520" w:rsidRPr="00EF7089" w:rsidTr="00330075">
        <w:trPr>
          <w:trHeight w:val="260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A257EE">
              <w:rPr>
                <w:b/>
                <w:sz w:val="21"/>
                <w:szCs w:val="21"/>
              </w:rPr>
              <w:t>Знамен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A257EE">
              <w:rPr>
                <w:sz w:val="21"/>
                <w:szCs w:val="21"/>
              </w:rPr>
              <w:t>с. Знаменское, ул. Зубарева, д. 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A257EE">
              <w:rPr>
                <w:sz w:val="21"/>
                <w:szCs w:val="21"/>
              </w:rPr>
              <w:t>8 (38-179) 2-19-05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A257EE">
              <w:rPr>
                <w:b/>
                <w:sz w:val="21"/>
                <w:szCs w:val="21"/>
              </w:rPr>
              <w:t xml:space="preserve">Исилькульский район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A257EE">
              <w:rPr>
                <w:sz w:val="21"/>
                <w:szCs w:val="21"/>
              </w:rPr>
              <w:t>г. Исилькуль, ул. К. Маркса, д. 2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9176AB">
            <w:pPr>
              <w:tabs>
                <w:tab w:val="left" w:pos="5980"/>
              </w:tabs>
              <w:ind w:right="-81"/>
            </w:pPr>
            <w:r w:rsidRPr="00A257EE">
              <w:rPr>
                <w:sz w:val="21"/>
                <w:szCs w:val="21"/>
              </w:rPr>
              <w:t>8 (38-173) 2-00-84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rPr>
                <w:b/>
                <w:sz w:val="21"/>
                <w:szCs w:val="21"/>
              </w:rPr>
            </w:pPr>
            <w:r w:rsidRPr="00A257EE">
              <w:rPr>
                <w:b/>
                <w:sz w:val="21"/>
                <w:szCs w:val="21"/>
              </w:rPr>
              <w:t>Калачин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rPr>
                <w:sz w:val="21"/>
                <w:szCs w:val="21"/>
              </w:rPr>
            </w:pPr>
            <w:r w:rsidRPr="00A257EE">
              <w:rPr>
                <w:sz w:val="21"/>
                <w:szCs w:val="21"/>
              </w:rPr>
              <w:t>г. Калачинск, ул. Черепова, д. 79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ind w:right="-13"/>
            </w:pPr>
            <w:r w:rsidRPr="00A257EE">
              <w:rPr>
                <w:sz w:val="21"/>
                <w:szCs w:val="21"/>
              </w:rPr>
              <w:t>8 (38-155) 2-74-15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rPr>
                <w:b/>
                <w:sz w:val="21"/>
                <w:szCs w:val="21"/>
              </w:rPr>
            </w:pPr>
            <w:r w:rsidRPr="00A257EE">
              <w:rPr>
                <w:b/>
                <w:sz w:val="21"/>
                <w:szCs w:val="21"/>
              </w:rPr>
              <w:t>Колосов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rPr>
                <w:sz w:val="21"/>
                <w:szCs w:val="21"/>
              </w:rPr>
            </w:pPr>
            <w:r w:rsidRPr="00A257EE">
              <w:rPr>
                <w:sz w:val="21"/>
                <w:szCs w:val="21"/>
              </w:rPr>
              <w:t>с. Колосовка, ул. Чехова, д. 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ind w:right="-81"/>
            </w:pPr>
            <w:r w:rsidRPr="00A257EE">
              <w:rPr>
                <w:sz w:val="21"/>
                <w:szCs w:val="21"/>
              </w:rPr>
              <w:t>8 (38-160) 2-20-35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rPr>
                <w:b/>
                <w:sz w:val="21"/>
                <w:szCs w:val="21"/>
              </w:rPr>
            </w:pPr>
            <w:r w:rsidRPr="00A257EE">
              <w:rPr>
                <w:b/>
                <w:sz w:val="21"/>
                <w:szCs w:val="21"/>
              </w:rPr>
              <w:t>Кормилов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rPr>
                <w:sz w:val="21"/>
                <w:szCs w:val="21"/>
              </w:rPr>
            </w:pPr>
            <w:r w:rsidRPr="00A257EE">
              <w:rPr>
                <w:sz w:val="21"/>
                <w:szCs w:val="21"/>
              </w:rPr>
              <w:t>р.п. Кормиловка, ул. Советская, д. 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ind w:right="-81"/>
              <w:rPr>
                <w:sz w:val="21"/>
                <w:szCs w:val="21"/>
              </w:rPr>
            </w:pPr>
            <w:r w:rsidRPr="00A257EE">
              <w:rPr>
                <w:sz w:val="21"/>
                <w:szCs w:val="21"/>
              </w:rPr>
              <w:t>8 (38-170) 2-12-81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rPr>
                <w:b/>
                <w:sz w:val="21"/>
                <w:szCs w:val="21"/>
              </w:rPr>
            </w:pPr>
            <w:r w:rsidRPr="00A257EE">
              <w:rPr>
                <w:b/>
                <w:sz w:val="21"/>
                <w:szCs w:val="21"/>
              </w:rPr>
              <w:t>Крутин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rPr>
                <w:sz w:val="21"/>
                <w:szCs w:val="21"/>
              </w:rPr>
            </w:pPr>
            <w:r w:rsidRPr="00A257EE">
              <w:rPr>
                <w:sz w:val="21"/>
                <w:szCs w:val="21"/>
              </w:rPr>
              <w:t>р.п. Крутинка, переулок Больничный, д. 21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A257EE" w:rsidRDefault="00792346">
            <w:pPr>
              <w:ind w:right="-81"/>
              <w:rPr>
                <w:sz w:val="21"/>
                <w:szCs w:val="21"/>
              </w:rPr>
            </w:pPr>
            <w:r w:rsidRPr="00A257EE">
              <w:rPr>
                <w:sz w:val="21"/>
                <w:szCs w:val="21"/>
              </w:rPr>
              <w:t>8 (38-167) 2-15-84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Любин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 xml:space="preserve">р.п. Любинский, ул. </w:t>
            </w:r>
            <w:r w:rsidRPr="00EF7089">
              <w:rPr>
                <w:color w:val="222222"/>
                <w:sz w:val="21"/>
                <w:szCs w:val="21"/>
                <w:shd w:val="clear" w:color="auto" w:fill="FFFFFF"/>
              </w:rPr>
              <w:t>Мопра</w:t>
            </w:r>
            <w:r w:rsidRPr="00EF7089">
              <w:rPr>
                <w:sz w:val="21"/>
                <w:szCs w:val="21"/>
              </w:rPr>
              <w:t>, д. 9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75) 2-21-32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Марьянов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ind w:right="-169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р.п.Марьяновка,ул.Победы,д.1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 w:rsidP="0072206C">
            <w:pPr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68) 2-</w:t>
            </w:r>
            <w:r w:rsidR="0072206C" w:rsidRPr="00EF7089">
              <w:rPr>
                <w:sz w:val="21"/>
                <w:szCs w:val="21"/>
              </w:rPr>
              <w:t>17</w:t>
            </w:r>
            <w:r w:rsidRPr="00EF7089">
              <w:rPr>
                <w:sz w:val="21"/>
                <w:szCs w:val="21"/>
              </w:rPr>
              <w:t>-</w:t>
            </w:r>
            <w:r w:rsidR="0072206C" w:rsidRPr="00EF7089">
              <w:rPr>
                <w:sz w:val="21"/>
                <w:szCs w:val="21"/>
              </w:rPr>
              <w:t>1</w:t>
            </w:r>
            <w:r w:rsidRPr="00EF7089">
              <w:rPr>
                <w:sz w:val="21"/>
                <w:szCs w:val="21"/>
              </w:rPr>
              <w:t>7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Москален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р.п. Москаленки, ул. Ленина, д. 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74) 2-15-53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Муромцев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р.п.Муромцево, ул. Ленина, д. 14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ind w:right="-81"/>
            </w:pPr>
            <w:r w:rsidRPr="00EF7089">
              <w:rPr>
                <w:sz w:val="21"/>
                <w:szCs w:val="21"/>
              </w:rPr>
              <w:t>8 (38-158) 3-68-68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Называев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 xml:space="preserve">г. Называевск, ул. Пролетарская, д. 66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 w:rsidP="00792346">
            <w:pPr>
              <w:ind w:right="-81"/>
            </w:pPr>
            <w:r w:rsidRPr="00EF7089">
              <w:rPr>
                <w:sz w:val="21"/>
                <w:szCs w:val="21"/>
              </w:rPr>
              <w:t>8 (38-161) 2-23-63</w:t>
            </w:r>
          </w:p>
        </w:tc>
      </w:tr>
      <w:tr w:rsidR="003B5520" w:rsidRPr="00EF7089" w:rsidTr="00330075">
        <w:trPr>
          <w:trHeight w:val="176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Нижнеом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с. Нижняя Омка, ул. Кооперативная, д. 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 w:rsidP="00792346">
            <w:pPr>
              <w:tabs>
                <w:tab w:val="left" w:pos="5980"/>
              </w:tabs>
              <w:ind w:right="-81"/>
            </w:pPr>
            <w:r w:rsidRPr="00EF7089">
              <w:rPr>
                <w:sz w:val="21"/>
                <w:szCs w:val="21"/>
              </w:rPr>
              <w:t>8 (38-165) 2-12-59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Нововаршав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2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р.п. Нововаршавка, ул. Красноармейская, д. 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</w:pPr>
            <w:r w:rsidRPr="00EF7089">
              <w:rPr>
                <w:sz w:val="21"/>
                <w:szCs w:val="21"/>
              </w:rPr>
              <w:t>8 (38-152) 2-25-17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Одес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с. Одесское, ул. Лебедева, д. 4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59) 2-12-20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Оконешников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182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р.п. Оконешниково, ул. Степная, д. 4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</w:pPr>
            <w:r w:rsidRPr="00EF7089">
              <w:rPr>
                <w:sz w:val="21"/>
                <w:szCs w:val="21"/>
              </w:rPr>
              <w:t>8 (38-166) 2-10-33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Ом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г. Омск, просп. Космический, д. 49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2) 77-98-73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 xml:space="preserve">Павлоградский район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р.п. Павлоградка, ул. Больничная, д. 2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72) 3-16-02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Полтав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р.п. Полтавка, ул. 1-я Восточная, д. 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 xml:space="preserve">8 (38-163) 2-40-99 </w:t>
            </w:r>
          </w:p>
        </w:tc>
      </w:tr>
      <w:tr w:rsidR="003B5520" w:rsidRPr="00EF7089" w:rsidTr="00330075">
        <w:trPr>
          <w:trHeight w:val="226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Русско-Полян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с. Солнечное, ул. Совхозная, д. 6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56) 2-15-08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Саргат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 xml:space="preserve">р.п. Саргатское, ул. Калинина, д. 2а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78) 2-18-16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Седельников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 w:rsidP="00330075">
            <w:pPr>
              <w:tabs>
                <w:tab w:val="left" w:pos="5980"/>
              </w:tabs>
            </w:pPr>
            <w:r w:rsidRPr="00EF7089">
              <w:rPr>
                <w:sz w:val="21"/>
                <w:szCs w:val="21"/>
              </w:rPr>
              <w:t>с. Седельниково, ул. Кропотова, д. 1</w:t>
            </w:r>
            <w:r w:rsidR="00330075" w:rsidRPr="00EF7089">
              <w:rPr>
                <w:sz w:val="21"/>
                <w:szCs w:val="21"/>
              </w:rPr>
              <w:t>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64) 2-22-78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Тавриче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EF7089">
              <w:rPr>
                <w:color w:val="000000"/>
                <w:sz w:val="21"/>
                <w:szCs w:val="21"/>
              </w:rPr>
              <w:t>р.п. Таврическое, ул. Гагарина, д. 2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51) 2-31-89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 xml:space="preserve">Тарский район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 w:rsidP="00330075">
            <w:pPr>
              <w:tabs>
                <w:tab w:val="left" w:pos="5980"/>
              </w:tabs>
            </w:pPr>
            <w:r w:rsidRPr="00EF7089">
              <w:rPr>
                <w:sz w:val="21"/>
                <w:szCs w:val="21"/>
              </w:rPr>
              <w:t>г. Тара, ул. Александровская, д. 9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 w:rsidP="00330075">
            <w:pPr>
              <w:tabs>
                <w:tab w:val="left" w:pos="5980"/>
              </w:tabs>
              <w:ind w:right="-81"/>
            </w:pPr>
            <w:r w:rsidRPr="00EF7089">
              <w:rPr>
                <w:sz w:val="21"/>
                <w:szCs w:val="21"/>
              </w:rPr>
              <w:t>8 (38-171) 2-0</w:t>
            </w:r>
            <w:r w:rsidR="00330075" w:rsidRPr="00EF7089">
              <w:rPr>
                <w:sz w:val="21"/>
                <w:szCs w:val="21"/>
              </w:rPr>
              <w:t>9</w:t>
            </w:r>
            <w:r w:rsidRPr="00EF7089">
              <w:rPr>
                <w:sz w:val="21"/>
                <w:szCs w:val="21"/>
              </w:rPr>
              <w:t>-</w:t>
            </w:r>
            <w:r w:rsidR="00330075" w:rsidRPr="00EF7089">
              <w:rPr>
                <w:sz w:val="21"/>
                <w:szCs w:val="21"/>
              </w:rPr>
              <w:t>89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Тевриз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EF7089">
              <w:rPr>
                <w:rStyle w:val="lasubtitle"/>
                <w:bCs/>
                <w:sz w:val="21"/>
                <w:szCs w:val="21"/>
              </w:rPr>
              <w:t xml:space="preserve">р.п. </w:t>
            </w:r>
            <w:r w:rsidRPr="00EF7089">
              <w:rPr>
                <w:sz w:val="21"/>
                <w:szCs w:val="21"/>
              </w:rPr>
              <w:t>Тевриз, ул. Советская, д. 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54) 2-11-07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 xml:space="preserve">Тюкалинский район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sz w:val="21"/>
                <w:szCs w:val="21"/>
              </w:rPr>
            </w:pPr>
            <w:r w:rsidRPr="00EF7089">
              <w:rPr>
                <w:rStyle w:val="lasubtitle"/>
                <w:bCs/>
                <w:sz w:val="21"/>
                <w:szCs w:val="21"/>
              </w:rPr>
              <w:t>г. Тюкалинск, ул. Октябрьская, д. 4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76) 2-65-55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Усть-Ишим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с. Усть-Ишим, ул. Новая, д. 4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</w:pPr>
            <w:r w:rsidRPr="00EF7089">
              <w:rPr>
                <w:sz w:val="21"/>
                <w:szCs w:val="21"/>
              </w:rPr>
              <w:t>8 (38-150) 2-11-23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Черлак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р.п. Черлак, ул. Коммунальная, д. 34,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53) 2-25-84</w:t>
            </w:r>
          </w:p>
        </w:tc>
      </w:tr>
      <w:tr w:rsidR="003B5520" w:rsidRPr="00EF7089" w:rsidTr="00330075">
        <w:trPr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rPr>
                <w:b/>
                <w:sz w:val="21"/>
                <w:szCs w:val="21"/>
              </w:rPr>
            </w:pPr>
            <w:r w:rsidRPr="00EF7089">
              <w:rPr>
                <w:b/>
                <w:sz w:val="21"/>
                <w:szCs w:val="21"/>
              </w:rPr>
              <w:t>Шербакульский район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р.п. Шербакуль, ул. Ленина, д. 1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520" w:rsidRPr="00EF7089" w:rsidRDefault="00792346">
            <w:pPr>
              <w:tabs>
                <w:tab w:val="left" w:pos="5980"/>
              </w:tabs>
              <w:ind w:right="-81"/>
              <w:rPr>
                <w:sz w:val="21"/>
                <w:szCs w:val="21"/>
              </w:rPr>
            </w:pPr>
            <w:r w:rsidRPr="00EF7089">
              <w:rPr>
                <w:sz w:val="21"/>
                <w:szCs w:val="21"/>
              </w:rPr>
              <w:t>8 (38-177) 2-32-55</w:t>
            </w:r>
          </w:p>
        </w:tc>
      </w:tr>
    </w:tbl>
    <w:p w:rsidR="003B5520" w:rsidRPr="00EF7089" w:rsidRDefault="003B5520">
      <w:pPr>
        <w:tabs>
          <w:tab w:val="left" w:pos="5980"/>
        </w:tabs>
        <w:ind w:left="284"/>
        <w:jc w:val="center"/>
        <w:rPr>
          <w:b/>
          <w:sz w:val="12"/>
          <w:szCs w:val="12"/>
        </w:rPr>
      </w:pPr>
    </w:p>
    <w:p w:rsidR="003B5520" w:rsidRPr="00EF7089" w:rsidRDefault="00792346">
      <w:pPr>
        <w:tabs>
          <w:tab w:val="left" w:pos="5980"/>
        </w:tabs>
        <w:ind w:left="284"/>
        <w:jc w:val="center"/>
        <w:rPr>
          <w:b/>
          <w:szCs w:val="28"/>
        </w:rPr>
      </w:pPr>
      <w:r w:rsidRPr="00EF7089">
        <w:rPr>
          <w:b/>
          <w:szCs w:val="28"/>
        </w:rPr>
        <w:t>Прием вещей будет осуществляться:</w:t>
      </w:r>
    </w:p>
    <w:p w:rsidR="003B5520" w:rsidRPr="00EF7089" w:rsidRDefault="00792346">
      <w:pPr>
        <w:tabs>
          <w:tab w:val="left" w:pos="5980"/>
        </w:tabs>
        <w:ind w:left="284"/>
        <w:jc w:val="center"/>
        <w:rPr>
          <w:b/>
          <w:szCs w:val="28"/>
        </w:rPr>
      </w:pPr>
      <w:r w:rsidRPr="00EF7089">
        <w:rPr>
          <w:b/>
          <w:szCs w:val="28"/>
        </w:rPr>
        <w:t>с понедельника по четверг – с 09.00 час. до 17.00 час.,</w:t>
      </w:r>
    </w:p>
    <w:p w:rsidR="003B5520" w:rsidRDefault="00792346">
      <w:pPr>
        <w:tabs>
          <w:tab w:val="left" w:pos="5980"/>
        </w:tabs>
        <w:ind w:left="284"/>
        <w:jc w:val="center"/>
      </w:pPr>
      <w:r w:rsidRPr="00EF7089">
        <w:rPr>
          <w:b/>
          <w:szCs w:val="28"/>
        </w:rPr>
        <w:t>пятница – с 9.00 час. до 16</w:t>
      </w:r>
      <w:r>
        <w:rPr>
          <w:b/>
          <w:szCs w:val="28"/>
        </w:rPr>
        <w:t>.30 час. (перерыв с 13.00 до 14.00 час.)</w:t>
      </w:r>
    </w:p>
    <w:sectPr w:rsidR="003B5520" w:rsidSect="003B5520">
      <w:headerReference w:type="default" r:id="rId7"/>
      <w:pgSz w:w="11906" w:h="16838"/>
      <w:pgMar w:top="766" w:right="424" w:bottom="851" w:left="426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F3" w:rsidRDefault="00C43AF3" w:rsidP="003B5520">
      <w:r>
        <w:separator/>
      </w:r>
    </w:p>
  </w:endnote>
  <w:endnote w:type="continuationSeparator" w:id="1">
    <w:p w:rsidR="00C43AF3" w:rsidRDefault="00C43AF3" w:rsidP="003B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F3" w:rsidRDefault="00C43AF3" w:rsidP="003B5520">
      <w:r>
        <w:separator/>
      </w:r>
    </w:p>
  </w:footnote>
  <w:footnote w:type="continuationSeparator" w:id="1">
    <w:p w:rsidR="00C43AF3" w:rsidRDefault="00C43AF3" w:rsidP="003B5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923036"/>
      <w:docPartObj>
        <w:docPartGallery w:val="Page Numbers (Top of Page)"/>
        <w:docPartUnique/>
      </w:docPartObj>
    </w:sdtPr>
    <w:sdtContent>
      <w:p w:rsidR="00792346" w:rsidRDefault="00D21A72">
        <w:pPr>
          <w:pStyle w:val="Header"/>
          <w:jc w:val="center"/>
        </w:pPr>
        <w:fldSimple w:instr="PAGE">
          <w:r w:rsidR="00792346">
            <w:t>2</w:t>
          </w:r>
        </w:fldSimple>
      </w:p>
    </w:sdtContent>
  </w:sdt>
  <w:p w:rsidR="00792346" w:rsidRDefault="007923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B5520"/>
    <w:rsid w:val="000A6114"/>
    <w:rsid w:val="000C4815"/>
    <w:rsid w:val="00174F18"/>
    <w:rsid w:val="00246BB2"/>
    <w:rsid w:val="002A6F99"/>
    <w:rsid w:val="00330075"/>
    <w:rsid w:val="003B5520"/>
    <w:rsid w:val="0057419A"/>
    <w:rsid w:val="005B7789"/>
    <w:rsid w:val="0072206C"/>
    <w:rsid w:val="00780703"/>
    <w:rsid w:val="00792346"/>
    <w:rsid w:val="007A1B12"/>
    <w:rsid w:val="009176AB"/>
    <w:rsid w:val="00A25415"/>
    <w:rsid w:val="00A257EE"/>
    <w:rsid w:val="00AF153C"/>
    <w:rsid w:val="00B05772"/>
    <w:rsid w:val="00B43EC0"/>
    <w:rsid w:val="00B85741"/>
    <w:rsid w:val="00C43AF3"/>
    <w:rsid w:val="00CC7E11"/>
    <w:rsid w:val="00D218A1"/>
    <w:rsid w:val="00D21A72"/>
    <w:rsid w:val="00D3177F"/>
    <w:rsid w:val="00DC12E6"/>
    <w:rsid w:val="00DE0A4F"/>
    <w:rsid w:val="00E27FF0"/>
    <w:rsid w:val="00E93113"/>
    <w:rsid w:val="00EF4546"/>
    <w:rsid w:val="00EF7089"/>
    <w:rsid w:val="00F05F2D"/>
    <w:rsid w:val="00F4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4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8D606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lasubtitle">
    <w:name w:val="lasubtitle"/>
    <w:basedOn w:val="a0"/>
    <w:qFormat/>
    <w:rsid w:val="00BE3A03"/>
  </w:style>
  <w:style w:type="character" w:customStyle="1" w:styleId="a4">
    <w:name w:val="Верхний колонтитул Знак"/>
    <w:basedOn w:val="a0"/>
    <w:uiPriority w:val="99"/>
    <w:qFormat/>
    <w:rsid w:val="004A0C50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4A0C50"/>
    <w:rPr>
      <w:sz w:val="24"/>
      <w:szCs w:val="24"/>
    </w:rPr>
  </w:style>
  <w:style w:type="paragraph" w:customStyle="1" w:styleId="a6">
    <w:name w:val="Заголовок"/>
    <w:basedOn w:val="a"/>
    <w:next w:val="a7"/>
    <w:qFormat/>
    <w:rsid w:val="003B55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B5520"/>
    <w:pPr>
      <w:spacing w:after="140" w:line="276" w:lineRule="auto"/>
    </w:pPr>
  </w:style>
  <w:style w:type="paragraph" w:styleId="a8">
    <w:name w:val="List"/>
    <w:basedOn w:val="a7"/>
    <w:rsid w:val="003B5520"/>
    <w:rPr>
      <w:rFonts w:cs="Mangal"/>
    </w:rPr>
  </w:style>
  <w:style w:type="paragraph" w:customStyle="1" w:styleId="Caption">
    <w:name w:val="Caption"/>
    <w:basedOn w:val="a"/>
    <w:qFormat/>
    <w:rsid w:val="003B552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3B5520"/>
    <w:pPr>
      <w:suppressLineNumbers/>
    </w:pPr>
    <w:rPr>
      <w:rFonts w:cs="Mangal"/>
    </w:rPr>
  </w:style>
  <w:style w:type="paragraph" w:customStyle="1" w:styleId="ConsNonformat">
    <w:name w:val="ConsNonformat"/>
    <w:qFormat/>
    <w:rsid w:val="00C012F6"/>
    <w:pPr>
      <w:widowControl w:val="0"/>
    </w:pPr>
    <w:rPr>
      <w:rFonts w:ascii="Courier New" w:hAnsi="Courier New" w:cs="Courier New"/>
      <w:sz w:val="24"/>
    </w:rPr>
  </w:style>
  <w:style w:type="paragraph" w:styleId="aa">
    <w:name w:val="Balloon Text"/>
    <w:basedOn w:val="a"/>
    <w:semiHidden/>
    <w:unhideWhenUsed/>
    <w:qFormat/>
    <w:rsid w:val="008D606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qFormat/>
    <w:rsid w:val="00387F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qFormat/>
    <w:rsid w:val="003E14D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1 Знак Знак Знак Знак Знак Знак Знак Знак Знак Знак"/>
    <w:basedOn w:val="a"/>
    <w:qFormat/>
    <w:rsid w:val="00E13A9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qFormat/>
    <w:rsid w:val="00832B8F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Верхний и нижний колонтитулы"/>
    <w:basedOn w:val="a"/>
    <w:qFormat/>
    <w:rsid w:val="003B5520"/>
  </w:style>
  <w:style w:type="paragraph" w:customStyle="1" w:styleId="Header">
    <w:name w:val="Header"/>
    <w:basedOn w:val="a"/>
    <w:uiPriority w:val="99"/>
    <w:rsid w:val="004A0C5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4A0C50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AE4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C779-E99C-48F3-BF8B-B1E60DCD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емья помогает семье"</vt:lpstr>
    </vt:vector>
  </TitlesOfParts>
  <Company>uszn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емья помогает семье"</dc:title>
  <dc:subject/>
  <dc:creator>AVRoslova</dc:creator>
  <dc:description/>
  <cp:lastModifiedBy>Бухалова Надежда Борисовна</cp:lastModifiedBy>
  <cp:revision>220</cp:revision>
  <cp:lastPrinted>2021-07-27T03:11:00Z</cp:lastPrinted>
  <dcterms:created xsi:type="dcterms:W3CDTF">2014-08-04T09:42:00Z</dcterms:created>
  <dcterms:modified xsi:type="dcterms:W3CDTF">2021-07-27T0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